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
        <w:t>Je savais que le Père Noël du spectacle de l'école maternelle était un faux. En fouillant dans mes souvenirs, je suis presque sûr que les autres enfants qui regardaient notre directeur déguisé en père Noël ne pensaient pas non plus qu'il était ré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